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Děčín, ul. Teplická, garáže - sanace skalní stěny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301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056F26D9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EE11DA">
                  <w:rPr>
                    <w:rFonts w:eastAsia="Arial"/>
                    <w:szCs w:val="20"/>
                  </w:rPr>
                  <w:t>Stavební práce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1EEB2509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4BD0FD8E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07B12107" w14:textId="77777777" w:rsidR="00C329BF" w:rsidRDefault="00C329BF" w:rsidP="00C329B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lastRenderedPageBreak/>
        <w:t>Profesní způsobilost</w:t>
      </w:r>
    </w:p>
    <w:p w14:paraId="352249D4" w14:textId="30BCB954" w:rsidR="00276C2E" w:rsidRPr="00314FDA" w:rsidRDefault="00314FDA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Ú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častník čestně prohlašuje, že splňuje požadavky dle § 77 odst. 1 a 2 ZZVZ</w:t>
      </w:r>
      <w:r w:rsidR="004013BF">
        <w:rPr>
          <w:rFonts w:ascii="Arial" w:eastAsia="Arial" w:hAnsi="Arial" w:cs="Arial"/>
          <w:bCs/>
          <w:color w:val="000000"/>
          <w:sz w:val="20"/>
          <w:szCs w:val="20"/>
        </w:rPr>
        <w:t xml:space="preserve"> - 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63960289" w14:textId="77777777" w:rsidR="00381C28" w:rsidRDefault="00276C2E" w:rsidP="00F3395E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709" w:hanging="283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</w:t>
      </w:r>
      <w:r w:rsidR="00880188"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 ní zapsán</w:t>
      </w:r>
    </w:p>
    <w:p w14:paraId="0CEC255A" w14:textId="77777777" w:rsidR="00381C28" w:rsidRPr="00AD3DC7" w:rsidRDefault="00381C28" w:rsidP="00381C28">
      <w:pPr>
        <w:pStyle w:val="Odstavecseseznamem"/>
        <w:numPr>
          <w:ilvl w:val="0"/>
          <w:numId w:val="36"/>
        </w:numPr>
        <w:rPr>
          <w:rFonts w:cs="Arial"/>
          <w:bCs/>
          <w:kern w:val="3"/>
          <w:szCs w:val="22"/>
        </w:rPr>
      </w:pPr>
      <w:r w:rsidRPr="00AD3DC7">
        <w:rPr>
          <w:rFonts w:cs="Arial"/>
          <w:bCs/>
          <w:kern w:val="3"/>
          <w:szCs w:val="22"/>
        </w:rPr>
        <w:t>doklad o oprávnění k podnikání v rozsahu odpovídajícím předmětu veřejné zakázky, zejména doklad prokazující příslušné živnostenské oprávnění v oboru – Provádění staveb, jejich změn a odstraňování</w:t>
      </w:r>
      <w:r>
        <w:rPr>
          <w:rFonts w:cs="Arial"/>
          <w:bCs/>
          <w:kern w:val="3"/>
          <w:szCs w:val="22"/>
        </w:rPr>
        <w:t xml:space="preserve"> nebo geologické práce</w:t>
      </w:r>
      <w:r w:rsidRPr="00AD3DC7">
        <w:rPr>
          <w:rFonts w:cs="Arial"/>
          <w:bCs/>
          <w:kern w:val="3"/>
          <w:szCs w:val="22"/>
        </w:rPr>
        <w:t>.</w:t>
      </w:r>
    </w:p>
    <w:p w14:paraId="5A61B088" w14:textId="77777777" w:rsidR="00381C28" w:rsidRPr="0023375F" w:rsidRDefault="00381C28" w:rsidP="00381C28">
      <w:pPr>
        <w:pStyle w:val="Odstavecseseznamem"/>
        <w:numPr>
          <w:ilvl w:val="0"/>
          <w:numId w:val="36"/>
        </w:numPr>
        <w:rPr>
          <w:rFonts w:cs="Arial"/>
          <w:bCs/>
          <w:kern w:val="3"/>
          <w:szCs w:val="22"/>
        </w:rPr>
      </w:pPr>
      <w:r w:rsidRPr="0023375F">
        <w:rPr>
          <w:rFonts w:cs="Arial"/>
          <w:bCs/>
          <w:kern w:val="3"/>
          <w:szCs w:val="22"/>
        </w:rPr>
        <w:t>doklad osvědčující odbornou způsobilost dodavatele nebo osoby, jejímž prostřednictvím odbornou způsobilost zabezpečuje.</w:t>
      </w:r>
    </w:p>
    <w:p w14:paraId="70BE2C24" w14:textId="77777777" w:rsidR="00381C28" w:rsidRPr="00CB5027" w:rsidRDefault="00381C28" w:rsidP="00381C28">
      <w:pPr>
        <w:ind w:left="360"/>
        <w:rPr>
          <w:rFonts w:cs="Arial"/>
          <w:bCs/>
          <w:kern w:val="3"/>
          <w:szCs w:val="22"/>
        </w:rPr>
      </w:pPr>
      <w:r w:rsidRPr="00F3346E">
        <w:rPr>
          <w:rFonts w:cs="Arial"/>
          <w:bCs/>
          <w:kern w:val="3"/>
          <w:szCs w:val="22"/>
          <w:u w:val="single"/>
        </w:rPr>
        <w:t>Dodavatel předloží</w:t>
      </w:r>
      <w:r w:rsidRPr="00CB5027">
        <w:rPr>
          <w:rFonts w:cs="Arial"/>
          <w:bCs/>
          <w:kern w:val="3"/>
          <w:szCs w:val="22"/>
        </w:rPr>
        <w:t xml:space="preserve"> osvědčení o vzdělání a odborné kvalifikaci osob odpovědných za vedení realizace příslušných stavebních prací, a to:</w:t>
      </w:r>
    </w:p>
    <w:p w14:paraId="4AB06002" w14:textId="77777777" w:rsidR="00381C28" w:rsidRPr="001B7F87" w:rsidRDefault="00381C28" w:rsidP="00381C28">
      <w:pPr>
        <w:pStyle w:val="Odstavecseseznamem"/>
        <w:numPr>
          <w:ilvl w:val="0"/>
          <w:numId w:val="37"/>
        </w:numPr>
        <w:rPr>
          <w:rFonts w:cs="Arial"/>
          <w:bCs/>
          <w:kern w:val="3"/>
          <w:szCs w:val="22"/>
        </w:rPr>
      </w:pPr>
      <w:r w:rsidRPr="001B7F87">
        <w:rPr>
          <w:rFonts w:cs="Arial"/>
          <w:bCs/>
          <w:kern w:val="3"/>
          <w:szCs w:val="22"/>
        </w:rPr>
        <w:t>Doložením osvědčení autorizovaného technika nebo inženýra v oboru geotechnika – minimálně 1 osoba, vydaného ČKAIT podle zákona č. 360/1992 Sb. v platném znění</w:t>
      </w:r>
      <w:r>
        <w:rPr>
          <w:rFonts w:cs="Arial"/>
          <w:bCs/>
          <w:kern w:val="3"/>
          <w:szCs w:val="22"/>
        </w:rPr>
        <w:t>.</w:t>
      </w:r>
    </w:p>
    <w:p w14:paraId="6B5FFB2D" w14:textId="77777777" w:rsidR="00381C28" w:rsidRPr="001B7F87" w:rsidRDefault="00381C28" w:rsidP="00381C28">
      <w:pPr>
        <w:pStyle w:val="Odstavecseseznamem"/>
        <w:numPr>
          <w:ilvl w:val="0"/>
          <w:numId w:val="37"/>
        </w:numPr>
        <w:rPr>
          <w:rFonts w:cs="Arial"/>
          <w:bCs/>
          <w:kern w:val="3"/>
          <w:szCs w:val="22"/>
        </w:rPr>
      </w:pPr>
      <w:r w:rsidRPr="001B7F87">
        <w:rPr>
          <w:rFonts w:cs="Arial"/>
          <w:bCs/>
          <w:kern w:val="3"/>
          <w:szCs w:val="22"/>
        </w:rPr>
        <w:t>Dodavatel doloží prohlášení o formě spolupráce s autorizovanou osobou:</w:t>
      </w:r>
    </w:p>
    <w:p w14:paraId="5C33CE01" w14:textId="77777777" w:rsidR="00381C28" w:rsidRPr="00CB5027" w:rsidRDefault="00381C28" w:rsidP="00381C28">
      <w:pPr>
        <w:ind w:left="360"/>
        <w:rPr>
          <w:rFonts w:cs="Arial"/>
          <w:bCs/>
          <w:kern w:val="3"/>
          <w:szCs w:val="22"/>
        </w:rPr>
      </w:pPr>
      <w:r w:rsidRPr="00CB5027">
        <w:rPr>
          <w:rFonts w:cs="Arial"/>
          <w:bCs/>
          <w:kern w:val="3"/>
          <w:szCs w:val="22"/>
        </w:rPr>
        <w:t>V případě zaměstnance: čestné prohlášení o trvání zaměstnaneckého poměru podepsané oprávněnou osobou za dodavatele či jeho jménem jednat</w:t>
      </w:r>
      <w:r>
        <w:rPr>
          <w:rFonts w:cs="Arial"/>
          <w:bCs/>
          <w:kern w:val="3"/>
          <w:szCs w:val="22"/>
        </w:rPr>
        <w:t>.</w:t>
      </w:r>
    </w:p>
    <w:p w14:paraId="4A72E27D" w14:textId="77777777" w:rsidR="00381C28" w:rsidRDefault="00381C28" w:rsidP="00381C28">
      <w:pPr>
        <w:ind w:left="360"/>
        <w:rPr>
          <w:rFonts w:cs="Arial"/>
          <w:bCs/>
          <w:kern w:val="3"/>
          <w:szCs w:val="22"/>
        </w:rPr>
      </w:pPr>
      <w:r w:rsidRPr="00CB5027">
        <w:rPr>
          <w:rFonts w:cs="Arial"/>
          <w:bCs/>
          <w:kern w:val="3"/>
          <w:szCs w:val="22"/>
        </w:rPr>
        <w:t>V případě externí spolupráce: čestné prohlášení autorizované osoby (viz body výše) o budoucí spolupráci této osoby s dodavatelem v případě realizace této veřejné zakázky. Takové čestné prohlášení bude podepsané citovanou autorizovanou osobou.</w:t>
      </w:r>
    </w:p>
    <w:p w14:paraId="3467C55B" w14:textId="77777777" w:rsidR="00381C28" w:rsidRPr="00CB5027" w:rsidRDefault="00381C28" w:rsidP="00381C28">
      <w:pPr>
        <w:ind w:left="360"/>
        <w:rPr>
          <w:rFonts w:cs="Arial"/>
          <w:bCs/>
          <w:kern w:val="3"/>
          <w:szCs w:val="22"/>
        </w:rPr>
      </w:pPr>
      <w:r w:rsidRPr="00F3346E">
        <w:rPr>
          <w:rFonts w:cs="Arial"/>
          <w:bCs/>
          <w:kern w:val="3"/>
          <w:szCs w:val="22"/>
          <w:u w:val="single"/>
        </w:rPr>
        <w:t>Dodavatel předloží</w:t>
      </w:r>
      <w:r>
        <w:rPr>
          <w:rFonts w:cs="Arial"/>
          <w:bCs/>
          <w:kern w:val="3"/>
          <w:szCs w:val="22"/>
        </w:rPr>
        <w:t xml:space="preserve"> osvědčení (absolvování školení) k provádění prací ve výškách a nad volnou hloubkou.</w:t>
      </w:r>
    </w:p>
    <w:p w14:paraId="60371606" w14:textId="21FF8B76" w:rsidR="00314FDA" w:rsidRPr="00904B46" w:rsidRDefault="00276C2E" w:rsidP="00904B4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785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904B46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07"/>
        <w:gridCol w:w="5047"/>
      </w:tblGrid>
      <w:tr w:rsidR="000B0620" w:rsidRPr="00D9086F" w14:paraId="4E50065F" w14:textId="77777777" w:rsidTr="00385FE9">
        <w:tc>
          <w:tcPr>
            <w:tcW w:w="3907" w:type="dxa"/>
            <w:vMerge w:val="restart"/>
          </w:tcPr>
          <w:p w14:paraId="57B80E40" w14:textId="77777777" w:rsidR="000B0620" w:rsidRPr="00D25D47" w:rsidRDefault="000B0620" w:rsidP="00385FE9">
            <w:pPr>
              <w:pStyle w:val="Odstavecseseznamem"/>
              <w:ind w:left="0"/>
              <w:contextualSpacing w:val="0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D25D47">
              <w:rPr>
                <w:rFonts w:asciiTheme="minorHAnsi" w:eastAsia="Arial" w:hAnsiTheme="minorHAnsi" w:cs="Arial"/>
                <w:color w:val="000000"/>
                <w:szCs w:val="20"/>
              </w:rPr>
              <w:t xml:space="preserve">Osoba s osvědčením o autorizaci v oboru </w:t>
            </w:r>
          </w:p>
          <w:p w14:paraId="4B0783A4" w14:textId="2CC50CA1" w:rsidR="000B0620" w:rsidRPr="00EC18FD" w:rsidRDefault="005E27F0" w:rsidP="00385FE9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eotechnika</w:t>
            </w:r>
            <w:r w:rsidR="000B0620" w:rsidRPr="00EC18FD">
              <w:rPr>
                <w:rFonts w:ascii="Arial" w:hAnsi="Arial" w:cs="Arial"/>
                <w:b/>
                <w:szCs w:val="20"/>
              </w:rPr>
              <w:br/>
            </w:r>
            <w:r w:rsidR="000B0620" w:rsidRPr="00EC18FD">
              <w:rPr>
                <w:rFonts w:ascii="Arial" w:hAnsi="Arial" w:cs="Arial"/>
                <w:bCs/>
                <w:szCs w:val="20"/>
              </w:rPr>
              <w:t>(I</w:t>
            </w:r>
            <w:r w:rsidR="00904B46">
              <w:rPr>
                <w:rFonts w:ascii="Arial" w:hAnsi="Arial" w:cs="Arial"/>
                <w:bCs/>
                <w:szCs w:val="20"/>
              </w:rPr>
              <w:t>G</w:t>
            </w:r>
            <w:r w:rsidR="00F163B3">
              <w:rPr>
                <w:rFonts w:ascii="Arial" w:hAnsi="Arial" w:cs="Arial"/>
                <w:bCs/>
                <w:szCs w:val="20"/>
              </w:rPr>
              <w:t>00</w:t>
            </w:r>
            <w:r w:rsidR="000B0620" w:rsidRPr="00EC18FD">
              <w:rPr>
                <w:rFonts w:ascii="Arial" w:hAnsi="Arial" w:cs="Arial"/>
                <w:bCs/>
                <w:szCs w:val="20"/>
              </w:rPr>
              <w:t>, T</w:t>
            </w:r>
            <w:r w:rsidR="00F163B3">
              <w:rPr>
                <w:rFonts w:ascii="Arial" w:hAnsi="Arial" w:cs="Arial"/>
                <w:bCs/>
                <w:szCs w:val="20"/>
              </w:rPr>
              <w:t>G</w:t>
            </w:r>
            <w:r w:rsidR="000B0620" w:rsidRPr="00EC18FD">
              <w:rPr>
                <w:rFonts w:ascii="Arial" w:hAnsi="Arial" w:cs="Arial"/>
                <w:bCs/>
                <w:szCs w:val="20"/>
              </w:rPr>
              <w:t>00</w:t>
            </w:r>
            <w:r w:rsidR="000B0620" w:rsidRPr="00EC18FD">
              <w:rPr>
                <w:rFonts w:ascii="Arial" w:hAnsi="Arial" w:cs="Arial"/>
                <w:b/>
                <w:szCs w:val="20"/>
              </w:rPr>
              <w:t>)</w:t>
            </w:r>
          </w:p>
          <w:p w14:paraId="7A5214F9" w14:textId="77777777" w:rsidR="000B0620" w:rsidRPr="00D25D47" w:rsidRDefault="000B0620" w:rsidP="00385FE9">
            <w:pPr>
              <w:pStyle w:val="Odstavecseseznamem"/>
              <w:ind w:left="0"/>
              <w:contextualSpacing w:val="0"/>
              <w:rPr>
                <w:rFonts w:asciiTheme="minorHAnsi" w:hAnsiTheme="minorHAnsi" w:cs="Arial"/>
                <w:b/>
                <w:szCs w:val="20"/>
              </w:rPr>
            </w:pPr>
            <w:r w:rsidRPr="00EC18FD">
              <w:rPr>
                <w:rFonts w:ascii="Arial" w:hAnsi="Arial" w:cs="Arial"/>
                <w:b/>
                <w:szCs w:val="20"/>
              </w:rPr>
              <w:t>Stavbyvedoucí</w:t>
            </w:r>
          </w:p>
        </w:tc>
        <w:tc>
          <w:tcPr>
            <w:tcW w:w="5047" w:type="dxa"/>
          </w:tcPr>
          <w:p w14:paraId="39FB91F6" w14:textId="77777777" w:rsidR="000B0620" w:rsidRPr="00D9086F" w:rsidRDefault="000B0620" w:rsidP="00385FE9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b/>
                <w:szCs w:val="20"/>
                <w:vertAlign w:val="superscript"/>
              </w:rPr>
            </w:pPr>
            <w:r w:rsidRPr="00D9086F">
              <w:rPr>
                <w:rFonts w:asciiTheme="minorHAnsi" w:hAnsiTheme="minorHAnsi" w:cs="Arial"/>
                <w:b/>
                <w:szCs w:val="20"/>
                <w:vertAlign w:val="superscript"/>
              </w:rPr>
              <w:t>titul, jméno a příjmení</w:t>
            </w:r>
          </w:p>
          <w:sdt>
            <w:sdtPr>
              <w:rPr>
                <w:rFonts w:ascii="Arial" w:eastAsia="Arial" w:hAnsi="Arial" w:cs="Arial"/>
                <w:b/>
                <w:szCs w:val="20"/>
              </w:rPr>
              <w:id w:val="1989819895"/>
              <w:placeholder>
                <w:docPart w:val="427172A60E6B494BBBFCEC13F01C7BA0"/>
              </w:placeholder>
              <w:showingPlcHdr/>
              <w:text/>
            </w:sdtPr>
            <w:sdtContent>
              <w:p w14:paraId="031B6DCD" w14:textId="77777777" w:rsidR="000B0620" w:rsidRPr="00D9086F" w:rsidRDefault="000B0620" w:rsidP="00385FE9">
                <w:pPr>
                  <w:pStyle w:val="Odstavecseseznamem"/>
                  <w:spacing w:before="40"/>
                  <w:ind w:left="0"/>
                  <w:contextualSpacing w:val="0"/>
                  <w:rPr>
                    <w:rFonts w:asciiTheme="minorHAnsi" w:hAnsiTheme="minorHAnsi" w:cs="Arial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0B0620" w:rsidRPr="00D9086F" w14:paraId="5DE9F666" w14:textId="77777777" w:rsidTr="00385FE9">
        <w:trPr>
          <w:trHeight w:val="553"/>
        </w:trPr>
        <w:tc>
          <w:tcPr>
            <w:tcW w:w="3907" w:type="dxa"/>
            <w:vMerge/>
          </w:tcPr>
          <w:p w14:paraId="6F114D7E" w14:textId="77777777" w:rsidR="000B0620" w:rsidRPr="00D25D47" w:rsidRDefault="000B0620" w:rsidP="00385FE9">
            <w:pPr>
              <w:pStyle w:val="Odstavecseseznamem"/>
              <w:ind w:left="0"/>
              <w:contextualSpacing w:val="0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  <w:tc>
          <w:tcPr>
            <w:tcW w:w="5047" w:type="dxa"/>
          </w:tcPr>
          <w:p w14:paraId="05D6C999" w14:textId="77777777" w:rsidR="000B0620" w:rsidRDefault="000B0620" w:rsidP="00385FE9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b/>
                <w:szCs w:val="20"/>
                <w:vertAlign w:val="superscript"/>
              </w:rPr>
            </w:pPr>
            <w:r>
              <w:rPr>
                <w:rFonts w:asciiTheme="minorHAnsi" w:hAnsiTheme="minorHAnsi" w:cs="Arial"/>
                <w:b/>
                <w:szCs w:val="20"/>
                <w:vertAlign w:val="superscript"/>
              </w:rPr>
              <w:t xml:space="preserve">kontakt (tel.,email) </w:t>
            </w:r>
          </w:p>
          <w:sdt>
            <w:sdtPr>
              <w:rPr>
                <w:rFonts w:ascii="Arial" w:eastAsia="Arial" w:hAnsi="Arial" w:cs="Arial"/>
                <w:b/>
                <w:szCs w:val="20"/>
              </w:rPr>
              <w:id w:val="-1672085201"/>
              <w:placeholder>
                <w:docPart w:val="6543535A739E49F7AD8F40350E303A2B"/>
              </w:placeholder>
              <w:showingPlcHdr/>
              <w:text/>
            </w:sdtPr>
            <w:sdtContent>
              <w:p w14:paraId="1C009893" w14:textId="77777777" w:rsidR="000B0620" w:rsidRPr="00D9086F" w:rsidRDefault="000B0620" w:rsidP="00385FE9">
                <w:pPr>
                  <w:pStyle w:val="Odstavecseseznamem"/>
                  <w:spacing w:before="40"/>
                  <w:ind w:left="0"/>
                  <w:contextualSpacing w:val="0"/>
                  <w:rPr>
                    <w:rFonts w:asciiTheme="minorHAnsi" w:hAnsiTheme="minorHAnsi" w:cs="Arial"/>
                    <w:b/>
                    <w:szCs w:val="20"/>
                    <w:vertAlign w:val="superscript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0B0620" w:rsidRPr="00D9086F" w14:paraId="0933A9BC" w14:textId="77777777" w:rsidTr="00385FE9">
        <w:tc>
          <w:tcPr>
            <w:tcW w:w="3907" w:type="dxa"/>
            <w:vMerge/>
          </w:tcPr>
          <w:p w14:paraId="739E8D54" w14:textId="77777777" w:rsidR="000B0620" w:rsidRPr="00D25D47" w:rsidRDefault="000B0620" w:rsidP="00385FE9">
            <w:pPr>
              <w:pStyle w:val="Odstavecseseznamem"/>
              <w:spacing w:before="120"/>
              <w:ind w:left="0"/>
              <w:contextualSpacing w:val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047" w:type="dxa"/>
          </w:tcPr>
          <w:p w14:paraId="24A0CD66" w14:textId="77777777" w:rsidR="000B0620" w:rsidRPr="00D9086F" w:rsidRDefault="000B0620" w:rsidP="00385FE9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b/>
                <w:szCs w:val="20"/>
                <w:vertAlign w:val="superscript"/>
              </w:rPr>
            </w:pPr>
            <w:r w:rsidRPr="00D9086F">
              <w:rPr>
                <w:rFonts w:asciiTheme="minorHAnsi" w:hAnsiTheme="minorHAnsi" w:cs="Arial"/>
                <w:b/>
                <w:szCs w:val="20"/>
                <w:vertAlign w:val="superscript"/>
              </w:rPr>
              <w:t>ČKAIT</w:t>
            </w:r>
          </w:p>
          <w:sdt>
            <w:sdtPr>
              <w:rPr>
                <w:rFonts w:ascii="Arial" w:eastAsia="Arial" w:hAnsi="Arial" w:cs="Arial"/>
                <w:b/>
                <w:szCs w:val="20"/>
              </w:rPr>
              <w:id w:val="-530179879"/>
              <w:placeholder>
                <w:docPart w:val="3BA67093D96E494F98AA632F1B0B3781"/>
              </w:placeholder>
              <w:showingPlcHdr/>
              <w:text/>
            </w:sdtPr>
            <w:sdtContent>
              <w:p w14:paraId="47F47B86" w14:textId="77777777" w:rsidR="000B0620" w:rsidRPr="00D9086F" w:rsidRDefault="000B0620" w:rsidP="00385FE9">
                <w:pPr>
                  <w:pStyle w:val="Odstavecseseznamem"/>
                  <w:spacing w:before="40"/>
                  <w:ind w:left="0"/>
                  <w:contextualSpacing w:val="0"/>
                  <w:rPr>
                    <w:rFonts w:asciiTheme="minorHAnsi" w:hAnsiTheme="minorHAnsi" w:cs="Arial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0B0620" w:rsidRPr="00D25D47" w14:paraId="0B618C6E" w14:textId="77777777" w:rsidTr="00385FE9">
        <w:tc>
          <w:tcPr>
            <w:tcW w:w="3907" w:type="dxa"/>
            <w:vMerge/>
          </w:tcPr>
          <w:p w14:paraId="1E0353E9" w14:textId="77777777" w:rsidR="000B0620" w:rsidRPr="00D25D47" w:rsidRDefault="000B0620" w:rsidP="00385FE9">
            <w:pPr>
              <w:pStyle w:val="Odstavecseseznamem"/>
              <w:spacing w:before="120"/>
              <w:ind w:left="0"/>
              <w:contextualSpacing w:val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047" w:type="dxa"/>
          </w:tcPr>
          <w:p w14:paraId="00B6D77B" w14:textId="77777777" w:rsidR="000B0620" w:rsidRDefault="000B0620" w:rsidP="00385FE9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Cs w:val="20"/>
                <w:vertAlign w:val="superscript"/>
              </w:rPr>
            </w:pPr>
            <w:r w:rsidRPr="00D2293A">
              <w:rPr>
                <w:rFonts w:asciiTheme="minorHAnsi" w:hAnsiTheme="minorHAnsi" w:cs="Arial"/>
                <w:b/>
                <w:szCs w:val="20"/>
                <w:vertAlign w:val="superscript"/>
              </w:rPr>
              <w:t>Nehodící se škrtněte</w:t>
            </w:r>
            <w:r w:rsidRPr="00D25D47">
              <w:rPr>
                <w:rFonts w:asciiTheme="minorHAnsi" w:hAnsiTheme="minorHAnsi" w:cs="Arial"/>
                <w:szCs w:val="20"/>
                <w:vertAlign w:val="superscript"/>
              </w:rPr>
              <w:t xml:space="preserve"> </w:t>
            </w:r>
          </w:p>
          <w:p w14:paraId="01754841" w14:textId="77777777" w:rsidR="000B0620" w:rsidRPr="00D25D47" w:rsidRDefault="000B0620" w:rsidP="00385FE9">
            <w:pPr>
              <w:pStyle w:val="Odstavecseseznamem"/>
              <w:ind w:left="0"/>
              <w:contextualSpacing w:val="0"/>
              <w:rPr>
                <w:rFonts w:asciiTheme="minorHAnsi" w:hAnsiTheme="minorHAnsi" w:cs="Arial"/>
                <w:szCs w:val="20"/>
              </w:rPr>
            </w:pPr>
            <w:r w:rsidRPr="00D2293A">
              <w:rPr>
                <w:rFonts w:asciiTheme="minorHAnsi" w:hAnsiTheme="minorHAnsi" w:cs="Arial"/>
                <w:szCs w:val="20"/>
              </w:rPr>
              <w:t>Zaměstnanec</w:t>
            </w:r>
            <w:r>
              <w:rPr>
                <w:rFonts w:asciiTheme="minorHAnsi" w:hAnsiTheme="minorHAnsi" w:cs="Arial"/>
                <w:szCs w:val="20"/>
              </w:rPr>
              <w:t xml:space="preserve"> / </w:t>
            </w:r>
            <w:r w:rsidRPr="00D2293A">
              <w:rPr>
                <w:rFonts w:asciiTheme="minorHAnsi" w:hAnsiTheme="minorHAnsi" w:cs="Arial"/>
                <w:szCs w:val="20"/>
              </w:rPr>
              <w:t>externí spolupráce</w:t>
            </w:r>
            <w:r w:rsidRPr="00D25D47">
              <w:rPr>
                <w:rFonts w:asciiTheme="minorHAnsi" w:hAnsiTheme="minorHAnsi" w:cs="Arial"/>
                <w:szCs w:val="20"/>
                <w:vertAlign w:val="superscript"/>
              </w:rPr>
              <w:t xml:space="preserve"> </w:t>
            </w:r>
            <w:r w:rsidRPr="00F34548">
              <w:rPr>
                <w:rFonts w:asciiTheme="minorHAnsi" w:hAnsiTheme="minorHAnsi" w:cs="Arial"/>
                <w:szCs w:val="20"/>
              </w:rPr>
              <w:t>(</w:t>
            </w:r>
            <w:r w:rsidRPr="007F67FC">
              <w:rPr>
                <w:rFonts w:asciiTheme="minorHAnsi" w:hAnsiTheme="minorHAnsi"/>
              </w:rPr>
              <w:t>spoluprác</w:t>
            </w:r>
            <w:r>
              <w:rPr>
                <w:rFonts w:asciiTheme="minorHAnsi" w:hAnsiTheme="minorHAnsi"/>
              </w:rPr>
              <w:t>e</w:t>
            </w:r>
            <w:r w:rsidRPr="007F67FC">
              <w:rPr>
                <w:rFonts w:asciiTheme="minorHAnsi" w:hAnsiTheme="minorHAnsi"/>
              </w:rPr>
              <w:t xml:space="preserve"> této osoby s dodavatelem v případě realizace </w:t>
            </w:r>
            <w:r>
              <w:rPr>
                <w:rFonts w:asciiTheme="minorHAnsi" w:hAnsiTheme="minorHAnsi"/>
              </w:rPr>
              <w:t>VZ)</w:t>
            </w:r>
          </w:p>
        </w:tc>
      </w:tr>
    </w:tbl>
    <w:p w14:paraId="1EB3184D" w14:textId="77777777" w:rsidR="000B0620" w:rsidRDefault="000B0620" w:rsidP="00C329B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785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61B903B9" w14:textId="77777777" w:rsidR="00C329BF" w:rsidRPr="00C329BF" w:rsidRDefault="00C329BF" w:rsidP="00C329B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785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0A305F7E" w14:textId="7AAD2A27" w:rsidR="00471BAB" w:rsidRPr="00314FDA" w:rsidRDefault="00471BAB" w:rsidP="00880188">
      <w:pPr>
        <w:pStyle w:val="Odstavecseseznamem"/>
        <w:numPr>
          <w:ilvl w:val="1"/>
          <w:numId w:val="40"/>
        </w:numPr>
        <w:spacing w:before="120" w:after="0" w:line="288" w:lineRule="auto"/>
        <w:ind w:left="567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314FDA">
        <w:rPr>
          <w:rFonts w:ascii="Arial" w:eastAsia="Arial" w:hAnsi="Arial" w:cs="Arial"/>
          <w:b/>
          <w:sz w:val="20"/>
          <w:szCs w:val="20"/>
        </w:rPr>
        <w:t>Technická kvalifikace</w:t>
      </w:r>
    </w:p>
    <w:p w14:paraId="354B4A69" w14:textId="4AD670F1" w:rsidR="005E7DFC" w:rsidRPr="005E7DFC" w:rsidRDefault="00471BAB" w:rsidP="00130FB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/>
        <w:rPr>
          <w:rFonts w:ascii="Arial" w:eastAsia="Arial" w:hAnsi="Arial" w:cs="Arial"/>
          <w:sz w:val="20"/>
          <w:szCs w:val="20"/>
        </w:rPr>
      </w:pPr>
      <w:r w:rsidRPr="005E7DFC">
        <w:rPr>
          <w:rFonts w:ascii="Arial" w:eastAsia="Arial" w:hAnsi="Arial" w:cs="Arial"/>
          <w:sz w:val="20"/>
          <w:szCs w:val="20"/>
        </w:rPr>
        <w:t xml:space="preserve">Účastník čestně prohlašuje, že v období posledních 5 let před zahájením tohoto </w:t>
      </w:r>
      <w:r w:rsidR="00BD538C">
        <w:rPr>
          <w:rFonts w:ascii="Arial" w:eastAsia="Arial" w:hAnsi="Arial" w:cs="Arial"/>
          <w:sz w:val="20"/>
          <w:szCs w:val="20"/>
        </w:rPr>
        <w:t>zadávacího</w:t>
      </w:r>
      <w:r w:rsidRPr="005E7DFC">
        <w:rPr>
          <w:rFonts w:ascii="Arial" w:eastAsia="Arial" w:hAnsi="Arial" w:cs="Arial"/>
          <w:sz w:val="20"/>
          <w:szCs w:val="20"/>
        </w:rPr>
        <w:t xml:space="preserve"> řízení realizoval </w:t>
      </w:r>
      <w:r w:rsidR="00BD538C">
        <w:rPr>
          <w:rFonts w:ascii="Arial" w:eastAsia="Arial" w:hAnsi="Arial" w:cs="Arial"/>
          <w:sz w:val="20"/>
          <w:szCs w:val="20"/>
        </w:rPr>
        <w:t>stavbu obdobné</w:t>
      </w:r>
      <w:r w:rsidR="00CA5DD7">
        <w:rPr>
          <w:rFonts w:ascii="Arial" w:eastAsia="Arial" w:hAnsi="Arial" w:cs="Arial"/>
          <w:sz w:val="20"/>
          <w:szCs w:val="20"/>
        </w:rPr>
        <w:t>h</w:t>
      </w:r>
      <w:r w:rsidR="00BD538C">
        <w:rPr>
          <w:rFonts w:ascii="Arial" w:eastAsia="Arial" w:hAnsi="Arial" w:cs="Arial"/>
          <w:sz w:val="20"/>
          <w:szCs w:val="20"/>
        </w:rPr>
        <w:t>o</w:t>
      </w:r>
      <w:r w:rsidRPr="005E7DFC">
        <w:rPr>
          <w:rFonts w:ascii="Arial" w:eastAsia="Arial" w:hAnsi="Arial" w:cs="Arial"/>
          <w:sz w:val="20"/>
          <w:szCs w:val="20"/>
        </w:rPr>
        <w:t xml:space="preserve"> charakteru</w:t>
      </w:r>
      <w:r w:rsidR="00BA0E86">
        <w:rPr>
          <w:rFonts w:ascii="Arial" w:eastAsia="Arial" w:hAnsi="Arial" w:cs="Arial"/>
          <w:sz w:val="20"/>
          <w:szCs w:val="20"/>
        </w:rPr>
        <w:t>, která obsahovala alespoň</w:t>
      </w:r>
      <w:r w:rsidR="00143F67" w:rsidRPr="005E7DFC">
        <w:rPr>
          <w:rFonts w:ascii="Arial" w:eastAsia="Arial" w:hAnsi="Arial" w:cs="Arial"/>
          <w:sz w:val="20"/>
          <w:szCs w:val="20"/>
        </w:rPr>
        <w:t xml:space="preserve">: </w:t>
      </w:r>
    </w:p>
    <w:p w14:paraId="24725ECF" w14:textId="530273FE" w:rsidR="005E7DFC" w:rsidRPr="00807449" w:rsidRDefault="005E7DFC" w:rsidP="005E7DFC">
      <w:pPr>
        <w:pStyle w:val="Odstavecseseznamem"/>
        <w:numPr>
          <w:ilvl w:val="0"/>
          <w:numId w:val="38"/>
        </w:numPr>
        <w:rPr>
          <w:rFonts w:ascii="Arial" w:hAnsi="Arial" w:cs="Arial"/>
          <w:kern w:val="3"/>
          <w:sz w:val="20"/>
          <w:szCs w:val="20"/>
        </w:rPr>
      </w:pPr>
      <w:r w:rsidRPr="00807449">
        <w:rPr>
          <w:rFonts w:ascii="Arial" w:hAnsi="Arial" w:cs="Arial"/>
          <w:kern w:val="3"/>
          <w:sz w:val="20"/>
          <w:szCs w:val="20"/>
        </w:rPr>
        <w:t>sanac</w:t>
      </w:r>
      <w:r w:rsidR="00CA23AD">
        <w:rPr>
          <w:rFonts w:ascii="Arial" w:hAnsi="Arial" w:cs="Arial"/>
          <w:kern w:val="3"/>
          <w:sz w:val="20"/>
          <w:szCs w:val="20"/>
        </w:rPr>
        <w:t>i</w:t>
      </w:r>
      <w:r w:rsidRPr="00807449">
        <w:rPr>
          <w:rFonts w:ascii="Arial" w:hAnsi="Arial" w:cs="Arial"/>
          <w:kern w:val="3"/>
          <w:sz w:val="20"/>
          <w:szCs w:val="20"/>
        </w:rPr>
        <w:t xml:space="preserve"> a stabilizac</w:t>
      </w:r>
      <w:r w:rsidR="00CA23AD">
        <w:rPr>
          <w:rFonts w:ascii="Arial" w:hAnsi="Arial" w:cs="Arial"/>
          <w:kern w:val="3"/>
          <w:sz w:val="20"/>
          <w:szCs w:val="20"/>
        </w:rPr>
        <w:t>i</w:t>
      </w:r>
      <w:r w:rsidRPr="00807449">
        <w:rPr>
          <w:rFonts w:ascii="Arial" w:hAnsi="Arial" w:cs="Arial"/>
          <w:kern w:val="3"/>
          <w:sz w:val="20"/>
          <w:szCs w:val="20"/>
        </w:rPr>
        <w:t xml:space="preserve"> skalních stěn a svahů</w:t>
      </w:r>
      <w:r w:rsidR="003C2D4D">
        <w:rPr>
          <w:rFonts w:ascii="Arial" w:hAnsi="Arial" w:cs="Arial"/>
          <w:kern w:val="3"/>
          <w:sz w:val="20"/>
          <w:szCs w:val="20"/>
        </w:rPr>
        <w:t xml:space="preserve"> nebo</w:t>
      </w:r>
      <w:r w:rsidRPr="005E7DFC">
        <w:rPr>
          <w:rFonts w:ascii="Arial" w:hAnsi="Arial" w:cs="Arial"/>
          <w:kern w:val="3"/>
          <w:sz w:val="20"/>
          <w:szCs w:val="20"/>
        </w:rPr>
        <w:t>,</w:t>
      </w:r>
      <w:r w:rsidRPr="00807449">
        <w:rPr>
          <w:rFonts w:ascii="Arial" w:hAnsi="Arial" w:cs="Arial"/>
          <w:kern w:val="3"/>
          <w:sz w:val="20"/>
          <w:szCs w:val="20"/>
        </w:rPr>
        <w:t xml:space="preserve"> </w:t>
      </w:r>
    </w:p>
    <w:p w14:paraId="52ABFBAC" w14:textId="20B0F7F8" w:rsidR="005E7DFC" w:rsidRPr="00807449" w:rsidRDefault="005E7DFC" w:rsidP="005E7DFC">
      <w:pPr>
        <w:pStyle w:val="Odstavecseseznamem"/>
        <w:numPr>
          <w:ilvl w:val="0"/>
          <w:numId w:val="38"/>
        </w:numPr>
        <w:rPr>
          <w:rFonts w:ascii="Arial" w:hAnsi="Arial" w:cs="Arial"/>
          <w:kern w:val="3"/>
          <w:sz w:val="20"/>
          <w:szCs w:val="20"/>
        </w:rPr>
      </w:pPr>
      <w:r w:rsidRPr="00807449">
        <w:rPr>
          <w:rFonts w:ascii="Arial" w:hAnsi="Arial" w:cs="Arial"/>
          <w:kern w:val="3"/>
          <w:sz w:val="20"/>
          <w:szCs w:val="20"/>
        </w:rPr>
        <w:t>geotechnick</w:t>
      </w:r>
      <w:r w:rsidR="003C2D4D">
        <w:rPr>
          <w:rFonts w:ascii="Arial" w:hAnsi="Arial" w:cs="Arial"/>
          <w:kern w:val="3"/>
          <w:sz w:val="20"/>
          <w:szCs w:val="20"/>
        </w:rPr>
        <w:t>ou</w:t>
      </w:r>
      <w:r w:rsidRPr="00807449">
        <w:rPr>
          <w:rFonts w:ascii="Arial" w:hAnsi="Arial" w:cs="Arial"/>
          <w:kern w:val="3"/>
          <w:sz w:val="20"/>
          <w:szCs w:val="20"/>
        </w:rPr>
        <w:t xml:space="preserve"> stabilizac</w:t>
      </w:r>
      <w:r w:rsidR="003C2D4D">
        <w:rPr>
          <w:rFonts w:ascii="Arial" w:hAnsi="Arial" w:cs="Arial"/>
          <w:kern w:val="3"/>
          <w:sz w:val="20"/>
          <w:szCs w:val="20"/>
        </w:rPr>
        <w:t>i</w:t>
      </w:r>
      <w:r w:rsidRPr="00807449">
        <w:rPr>
          <w:rFonts w:ascii="Arial" w:hAnsi="Arial" w:cs="Arial"/>
          <w:kern w:val="3"/>
          <w:sz w:val="20"/>
          <w:szCs w:val="20"/>
        </w:rPr>
        <w:t xml:space="preserve"> horninového prostředí</w:t>
      </w:r>
      <w:r w:rsidR="00CA23AD">
        <w:rPr>
          <w:rFonts w:ascii="Arial" w:hAnsi="Arial" w:cs="Arial"/>
          <w:kern w:val="3"/>
          <w:sz w:val="20"/>
          <w:szCs w:val="20"/>
        </w:rPr>
        <w:t xml:space="preserve"> nebo</w:t>
      </w:r>
      <w:r w:rsidRPr="005E7DFC">
        <w:rPr>
          <w:rFonts w:ascii="Arial" w:hAnsi="Arial" w:cs="Arial"/>
          <w:kern w:val="3"/>
          <w:sz w:val="20"/>
          <w:szCs w:val="20"/>
        </w:rPr>
        <w:t>,</w:t>
      </w:r>
      <w:r w:rsidRPr="00807449">
        <w:rPr>
          <w:rFonts w:ascii="Arial" w:hAnsi="Arial" w:cs="Arial"/>
          <w:kern w:val="3"/>
          <w:sz w:val="20"/>
          <w:szCs w:val="20"/>
        </w:rPr>
        <w:t xml:space="preserve"> </w:t>
      </w:r>
    </w:p>
    <w:p w14:paraId="2AE2D279" w14:textId="77777777" w:rsidR="005E7DFC" w:rsidRPr="00807449" w:rsidRDefault="005E7DFC" w:rsidP="005E7DFC">
      <w:pPr>
        <w:pStyle w:val="Odstavecseseznamem"/>
        <w:numPr>
          <w:ilvl w:val="0"/>
          <w:numId w:val="38"/>
        </w:numPr>
        <w:rPr>
          <w:rFonts w:ascii="Arial" w:hAnsi="Arial" w:cs="Arial"/>
          <w:kern w:val="3"/>
          <w:sz w:val="20"/>
          <w:szCs w:val="20"/>
        </w:rPr>
      </w:pPr>
      <w:r w:rsidRPr="00807449">
        <w:rPr>
          <w:rFonts w:ascii="Arial" w:hAnsi="Arial" w:cs="Arial"/>
          <w:kern w:val="3"/>
          <w:sz w:val="20"/>
          <w:szCs w:val="20"/>
        </w:rPr>
        <w:t>realizace opatření proti sesuvům a pádu hornin</w:t>
      </w:r>
      <w:r w:rsidRPr="005E7DFC">
        <w:rPr>
          <w:rFonts w:ascii="Arial" w:hAnsi="Arial" w:cs="Arial"/>
          <w:kern w:val="3"/>
          <w:sz w:val="20"/>
          <w:szCs w:val="20"/>
        </w:rPr>
        <w:t>,</w:t>
      </w:r>
      <w:r w:rsidRPr="00807449">
        <w:rPr>
          <w:rFonts w:ascii="Arial" w:hAnsi="Arial" w:cs="Arial"/>
          <w:kern w:val="3"/>
          <w:sz w:val="20"/>
          <w:szCs w:val="20"/>
        </w:rPr>
        <w:t xml:space="preserve"> </w:t>
      </w:r>
    </w:p>
    <w:p w14:paraId="5AB12F64" w14:textId="77777777" w:rsidR="005E7DFC" w:rsidRPr="005E7DFC" w:rsidRDefault="005E7DFC" w:rsidP="005E7DFC">
      <w:pPr>
        <w:pStyle w:val="Odstavecseseznamem"/>
        <w:numPr>
          <w:ilvl w:val="0"/>
          <w:numId w:val="38"/>
        </w:numPr>
        <w:rPr>
          <w:rFonts w:ascii="Arial" w:hAnsi="Arial" w:cs="Arial"/>
          <w:kern w:val="3"/>
          <w:sz w:val="20"/>
          <w:szCs w:val="20"/>
        </w:rPr>
      </w:pPr>
      <w:r w:rsidRPr="005E7DFC">
        <w:rPr>
          <w:rFonts w:ascii="Arial" w:hAnsi="Arial" w:cs="Arial"/>
          <w:kern w:val="3"/>
          <w:sz w:val="20"/>
          <w:szCs w:val="20"/>
        </w:rPr>
        <w:t xml:space="preserve">speciální zakládání a zajištění svahů, </w:t>
      </w:r>
    </w:p>
    <w:p w14:paraId="74D1688B" w14:textId="03FEF171" w:rsidR="005E7DFC" w:rsidRPr="005E7DFC" w:rsidRDefault="00471BAB" w:rsidP="005E7DFC">
      <w:pPr>
        <w:rPr>
          <w:rFonts w:ascii="Arial" w:hAnsi="Arial" w:cs="Arial"/>
          <w:bCs/>
          <w:kern w:val="3"/>
          <w:sz w:val="20"/>
          <w:szCs w:val="20"/>
        </w:rPr>
      </w:pPr>
      <w:r w:rsidRPr="005E7DFC">
        <w:rPr>
          <w:rFonts w:ascii="Arial" w:eastAsia="Arial" w:hAnsi="Arial" w:cs="Arial"/>
          <w:sz w:val="20"/>
          <w:szCs w:val="20"/>
        </w:rPr>
        <w:t xml:space="preserve"> </w:t>
      </w:r>
      <w:r w:rsidR="005E7DFC" w:rsidRPr="005E7DFC">
        <w:rPr>
          <w:rFonts w:ascii="Arial" w:hAnsi="Arial" w:cs="Arial"/>
          <w:bCs/>
          <w:kern w:val="3"/>
          <w:sz w:val="20"/>
          <w:szCs w:val="20"/>
        </w:rPr>
        <w:t xml:space="preserve">v minimálním finančním objemu </w:t>
      </w:r>
      <w:r w:rsidR="00CA23AD">
        <w:rPr>
          <w:rFonts w:ascii="Arial" w:hAnsi="Arial" w:cs="Arial"/>
          <w:bCs/>
          <w:kern w:val="3"/>
          <w:sz w:val="20"/>
          <w:szCs w:val="20"/>
        </w:rPr>
        <w:t>445</w:t>
      </w:r>
      <w:r w:rsidR="005E7DFC" w:rsidRPr="005E7DFC">
        <w:rPr>
          <w:rFonts w:ascii="Arial" w:hAnsi="Arial" w:cs="Arial"/>
          <w:bCs/>
          <w:kern w:val="3"/>
          <w:sz w:val="20"/>
          <w:szCs w:val="20"/>
        </w:rPr>
        <w:t xml:space="preserve"> 000,00 Kč bez DPH za</w:t>
      </w:r>
      <w:r w:rsidR="00091295">
        <w:rPr>
          <w:rFonts w:ascii="Arial" w:hAnsi="Arial" w:cs="Arial"/>
          <w:bCs/>
          <w:kern w:val="3"/>
          <w:sz w:val="20"/>
          <w:szCs w:val="20"/>
        </w:rPr>
        <w:t xml:space="preserve"> jednu</w:t>
      </w:r>
      <w:r w:rsidR="005E7DFC" w:rsidRPr="005E7DFC">
        <w:rPr>
          <w:rFonts w:ascii="Arial" w:hAnsi="Arial" w:cs="Arial"/>
          <w:bCs/>
          <w:kern w:val="3"/>
          <w:sz w:val="20"/>
          <w:szCs w:val="20"/>
        </w:rPr>
        <w:t xml:space="preserve"> </w:t>
      </w:r>
      <w:r w:rsidR="00CA5DD7">
        <w:rPr>
          <w:rFonts w:ascii="Arial" w:hAnsi="Arial" w:cs="Arial"/>
          <w:bCs/>
          <w:kern w:val="3"/>
          <w:sz w:val="20"/>
          <w:szCs w:val="20"/>
        </w:rPr>
        <w:t>stavbu</w:t>
      </w:r>
      <w:r w:rsidR="005E7DFC" w:rsidRPr="005E7DFC">
        <w:rPr>
          <w:rFonts w:ascii="Arial" w:hAnsi="Arial" w:cs="Arial"/>
          <w:bCs/>
          <w:kern w:val="3"/>
          <w:sz w:val="20"/>
          <w:szCs w:val="20"/>
        </w:rPr>
        <w:t>.</w:t>
      </w:r>
    </w:p>
    <w:p w14:paraId="3C160912" w14:textId="77777777" w:rsidR="00471BAB" w:rsidRDefault="00471BAB" w:rsidP="00130F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Zadavatel si vyhrazuje právo v případě pochybností vyžadovat osvědčení vydané objednatelem, případně kontaktovat přímo objednatele pro potvrzení účastníkem uváděných údajů.</w:t>
      </w:r>
    </w:p>
    <w:p w14:paraId="729933A8" w14:textId="77777777" w:rsidR="00185AF1" w:rsidRPr="009C0CD6" w:rsidRDefault="00185AF1" w:rsidP="00130F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</w:p>
    <w:p w14:paraId="6616D7F2" w14:textId="77777777" w:rsidR="00471BAB" w:rsidRPr="009C0CD6" w:rsidRDefault="00471BAB" w:rsidP="00130FBE">
      <w:pPr>
        <w:spacing w:before="120"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Informace o jednotlivých zakázkách uvádím níže:</w:t>
      </w: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35BF415A" w14:textId="77777777" w:rsidTr="00BE367B">
        <w:tc>
          <w:tcPr>
            <w:tcW w:w="8778" w:type="dxa"/>
            <w:gridSpan w:val="2"/>
          </w:tcPr>
          <w:p w14:paraId="15674498" w14:textId="6DED291E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lastRenderedPageBreak/>
              <w:t>Referenční zakázka č. 1</w:t>
            </w:r>
            <w:r w:rsidR="00CE0A80">
              <w:rPr>
                <w:rFonts w:ascii="Arial" w:eastAsia="Arial" w:hAnsi="Arial" w:cs="Arial"/>
                <w:sz w:val="20"/>
                <w:szCs w:val="20"/>
              </w:rPr>
              <w:t xml:space="preserve"> - st</w:t>
            </w:r>
            <w:r w:rsidR="001E675E">
              <w:rPr>
                <w:rFonts w:ascii="Arial" w:eastAsia="Arial" w:hAnsi="Arial" w:cs="Arial"/>
                <w:sz w:val="20"/>
                <w:szCs w:val="20"/>
              </w:rPr>
              <w:t>avba</w:t>
            </w:r>
          </w:p>
        </w:tc>
      </w:tr>
      <w:tr w:rsidR="00471BAB" w:rsidRPr="009C0CD6" w14:paraId="49543791" w14:textId="77777777" w:rsidTr="00130FBE">
        <w:tc>
          <w:tcPr>
            <w:tcW w:w="3539" w:type="dxa"/>
          </w:tcPr>
          <w:p w14:paraId="053AF423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43161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41B49F68" w14:textId="34342724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13181E17" w14:textId="77777777" w:rsidTr="00130FBE">
        <w:tc>
          <w:tcPr>
            <w:tcW w:w="3539" w:type="dxa"/>
          </w:tcPr>
          <w:p w14:paraId="3EE486E6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38940204"/>
            <w:placeholder>
              <w:docPart w:val="D0A4501A9384499282547DAD60664EC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6017FB7F" w14:textId="32BAEDD2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A21B3F7" w14:textId="77777777" w:rsidTr="00130FBE">
        <w:tc>
          <w:tcPr>
            <w:tcW w:w="3539" w:type="dxa"/>
          </w:tcPr>
          <w:p w14:paraId="1F4721DD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87679760"/>
            <w:placeholder>
              <w:docPart w:val="99BC717AD4824B3E88783EA3F3EFD7D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6EAD608" w14:textId="5D8F139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40EEB82" w14:textId="77777777" w:rsidTr="00130FBE">
        <w:tc>
          <w:tcPr>
            <w:tcW w:w="3539" w:type="dxa"/>
          </w:tcPr>
          <w:p w14:paraId="7A01FA5F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89601367"/>
            <w:placeholder>
              <w:docPart w:val="91A75A89995046D09854CD4F74D3F79E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38EF013A" w14:textId="22D0137B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EFFD4E1" w14:textId="77777777" w:rsidTr="00130FBE">
        <w:tc>
          <w:tcPr>
            <w:tcW w:w="3539" w:type="dxa"/>
          </w:tcPr>
          <w:p w14:paraId="0B6DA11D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20116827"/>
            <w:placeholder>
              <w:docPart w:val="84351747E58D40AFADD741526FE7B7B6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7CA8292" w14:textId="2D8D0A6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3796C4A2" w14:textId="77777777" w:rsidR="00471BAB" w:rsidRPr="009C0CD6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29A8E549" w14:textId="77777777" w:rsidTr="00BE367B">
        <w:tc>
          <w:tcPr>
            <w:tcW w:w="8778" w:type="dxa"/>
            <w:gridSpan w:val="2"/>
          </w:tcPr>
          <w:p w14:paraId="2E024F4C" w14:textId="2A0F2598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2</w:t>
            </w:r>
            <w:r w:rsidR="001E675E">
              <w:rPr>
                <w:rFonts w:ascii="Arial" w:eastAsia="Arial" w:hAnsi="Arial" w:cs="Arial"/>
                <w:sz w:val="20"/>
                <w:szCs w:val="20"/>
              </w:rPr>
              <w:t xml:space="preserve"> - stavba</w:t>
            </w:r>
            <w:r w:rsidR="0077634D">
              <w:rPr>
                <w:rFonts w:ascii="Arial" w:eastAsia="Arial" w:hAnsi="Arial" w:cs="Arial"/>
                <w:sz w:val="20"/>
                <w:szCs w:val="20"/>
              </w:rPr>
              <w:t xml:space="preserve"> (případně)</w:t>
            </w:r>
          </w:p>
        </w:tc>
      </w:tr>
      <w:tr w:rsidR="00471BAB" w:rsidRPr="009C0CD6" w14:paraId="49B217A2" w14:textId="77777777" w:rsidTr="00130FBE">
        <w:tc>
          <w:tcPr>
            <w:tcW w:w="3539" w:type="dxa"/>
          </w:tcPr>
          <w:p w14:paraId="4F70F0B8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07220386"/>
            <w:placeholder>
              <w:docPart w:val="7930C6681F2C4FF3809763869EFEC254"/>
            </w:placeholder>
            <w:showingPlcHdr/>
            <w:text/>
          </w:sdtPr>
          <w:sdtContent>
            <w:tc>
              <w:tcPr>
                <w:tcW w:w="5239" w:type="dxa"/>
              </w:tcPr>
              <w:p w14:paraId="3ACF9C75" w14:textId="42C10416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6D5B1C76" w14:textId="77777777" w:rsidTr="00130FBE">
        <w:tc>
          <w:tcPr>
            <w:tcW w:w="3539" w:type="dxa"/>
          </w:tcPr>
          <w:p w14:paraId="5041879A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971013467"/>
            <w:placeholder>
              <w:docPart w:val="E5E460702DDD4CF7A6C06540564DA76B"/>
            </w:placeholder>
            <w:showingPlcHdr/>
            <w:text/>
          </w:sdtPr>
          <w:sdtContent>
            <w:tc>
              <w:tcPr>
                <w:tcW w:w="5239" w:type="dxa"/>
              </w:tcPr>
              <w:p w14:paraId="7CFC1268" w14:textId="582A73BD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3BA5E1DD" w14:textId="77777777" w:rsidTr="00130FBE">
        <w:tc>
          <w:tcPr>
            <w:tcW w:w="3539" w:type="dxa"/>
          </w:tcPr>
          <w:p w14:paraId="5B5FBE4C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117050559"/>
            <w:placeholder>
              <w:docPart w:val="B375BA0DB7FA4842BAEF1237B7207DF9"/>
            </w:placeholder>
            <w:showingPlcHdr/>
            <w:text/>
          </w:sdtPr>
          <w:sdtContent>
            <w:tc>
              <w:tcPr>
                <w:tcW w:w="5239" w:type="dxa"/>
              </w:tcPr>
              <w:p w14:paraId="031444F3" w14:textId="4760152F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2E5F043" w14:textId="77777777" w:rsidTr="00130FBE">
        <w:tc>
          <w:tcPr>
            <w:tcW w:w="3539" w:type="dxa"/>
          </w:tcPr>
          <w:p w14:paraId="65D6AEFB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10122420"/>
            <w:placeholder>
              <w:docPart w:val="8A621E560CCF42FABEBB8C9C8CEBA67D"/>
            </w:placeholder>
            <w:showingPlcHdr/>
            <w:text/>
          </w:sdtPr>
          <w:sdtContent>
            <w:tc>
              <w:tcPr>
                <w:tcW w:w="5239" w:type="dxa"/>
              </w:tcPr>
              <w:p w14:paraId="7803BFE7" w14:textId="68A6E1A4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2C92CF5E" w14:textId="77777777" w:rsidTr="00130FBE">
        <w:tc>
          <w:tcPr>
            <w:tcW w:w="3539" w:type="dxa"/>
          </w:tcPr>
          <w:p w14:paraId="0A3F112F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31074673"/>
            <w:placeholder>
              <w:docPart w:val="A240D59D05674EAAA1F9661744C78080"/>
            </w:placeholder>
            <w:showingPlcHdr/>
            <w:text/>
          </w:sdtPr>
          <w:sdtContent>
            <w:tc>
              <w:tcPr>
                <w:tcW w:w="5239" w:type="dxa"/>
              </w:tcPr>
              <w:p w14:paraId="3082FF8F" w14:textId="7216942F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172A0864" w14:textId="77777777" w:rsidR="00471BAB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p w14:paraId="7A1B2874" w14:textId="77777777" w:rsidR="00D26E0B" w:rsidRDefault="00D26E0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p w14:paraId="3CC91570" w14:textId="77777777" w:rsidR="00D26E0B" w:rsidRDefault="00D26E0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p w14:paraId="310C097B" w14:textId="77777777" w:rsidR="00D26E0B" w:rsidRPr="009C0CD6" w:rsidRDefault="00D26E0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lastRenderedPageBreak/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68F31D" w14:textId="77777777" w:rsidR="004919B8" w:rsidRPr="001718E8" w:rsidRDefault="000445A5" w:rsidP="004919B8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color w:val="000000"/>
          <w:sz w:val="20"/>
          <w:szCs w:val="20"/>
        </w:rPr>
      </w:pPr>
      <w:r w:rsidRPr="001718E8">
        <w:rPr>
          <w:rFonts w:ascii="Arial" w:eastAsia="Arial" w:hAnsi="Arial" w:cs="Arial"/>
          <w:sz w:val="20"/>
          <w:szCs w:val="20"/>
        </w:rPr>
        <w:t xml:space="preserve">Odesláním vyplněného formuláře nabídky </w:t>
      </w:r>
      <w:r w:rsidR="00932B18" w:rsidRPr="001718E8">
        <w:rPr>
          <w:rFonts w:ascii="Arial" w:eastAsia="Arial" w:hAnsi="Arial" w:cs="Arial"/>
          <w:sz w:val="20"/>
          <w:szCs w:val="20"/>
        </w:rPr>
        <w:t>stvrzuje účastník pravdivost uvedených informací</w:t>
      </w:r>
      <w:r w:rsidR="004919B8" w:rsidRPr="001718E8">
        <w:rPr>
          <w:rFonts w:ascii="Arial" w:eastAsia="Arial" w:hAnsi="Arial" w:cs="Arial"/>
          <w:sz w:val="20"/>
          <w:szCs w:val="20"/>
        </w:rPr>
        <w:t xml:space="preserve"> a dále </w:t>
      </w:r>
      <w:r w:rsidR="004919B8" w:rsidRPr="001718E8">
        <w:rPr>
          <w:rFonts w:ascii="Arial" w:eastAsia="Arial" w:hAnsi="Arial" w:cs="Arial"/>
          <w:color w:val="000000"/>
          <w:sz w:val="20"/>
          <w:szCs w:val="20"/>
        </w:rPr>
        <w:t xml:space="preserve"> akceptuje obchodní a technické podmínky pro realizaci této veřejné zakázky.</w:t>
      </w:r>
      <w:r w:rsidR="004919B8" w:rsidRPr="001718E8">
        <w:rPr>
          <w:rFonts w:ascii="Arial" w:hAnsi="Arial" w:cs="Arial"/>
        </w:rPr>
        <w:t xml:space="preserve"> </w:t>
      </w:r>
    </w:p>
    <w:p w14:paraId="4A76235F" w14:textId="0D436E5D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67C34CEE" w14:textId="77777777" w:rsidR="00C849B3" w:rsidRDefault="00C849B3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0EE4CC0E" w14:textId="77777777" w:rsidR="00C849B3" w:rsidRDefault="00C849B3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B0BF12F" w14:textId="77777777" w:rsidR="00002849" w:rsidRDefault="00002849" w:rsidP="00002849">
      <w:pPr>
        <w:spacing w:before="120" w:after="0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>
        <w:rPr>
          <w:rFonts w:asciiTheme="minorHAnsi" w:eastAsia="Arial" w:hAnsiTheme="minorHAnsi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b/>
            <w:sz w:val="20"/>
            <w:szCs w:val="20"/>
          </w:rPr>
          <w:id w:val="1784453896"/>
          <w:placeholder>
            <w:docPart w:val="B198266974934B1A9979004FF3637756"/>
          </w:placeholder>
          <w:showingPlcHdr/>
          <w:text/>
        </w:sdtPr>
        <w:sdtContent>
          <w:r w:rsidRPr="000D20CB">
            <w:rPr>
              <w:rStyle w:val="Zstupntext"/>
              <w:rFonts w:eastAsiaTheme="minorHAnsi"/>
              <w:shd w:val="clear" w:color="auto" w:fill="FFF2CC" w:themeFill="accent4" w:themeFillTint="33"/>
            </w:rPr>
            <w:t>Klikněte nebo klepněte sem a zadejte text.</w:t>
          </w:r>
        </w:sdtContent>
      </w:sdt>
      <w:r>
        <w:rPr>
          <w:rFonts w:asciiTheme="minorHAnsi" w:eastAsia="Arial" w:hAnsiTheme="minorHAnsi" w:cs="Arial"/>
          <w:sz w:val="20"/>
          <w:szCs w:val="20"/>
        </w:rPr>
        <w:tab/>
      </w:r>
      <w:r>
        <w:rPr>
          <w:rFonts w:asciiTheme="minorHAnsi" w:eastAsia="Arial" w:hAnsiTheme="minorHAnsi" w:cs="Arial"/>
          <w:sz w:val="20"/>
          <w:szCs w:val="20"/>
        </w:rPr>
        <w:tab/>
      </w:r>
    </w:p>
    <w:p w14:paraId="043056B8" w14:textId="77777777" w:rsidR="00002849" w:rsidRDefault="00002849" w:rsidP="00002849">
      <w:pPr>
        <w:spacing w:before="120" w:after="0"/>
        <w:rPr>
          <w:rFonts w:asciiTheme="minorHAnsi" w:eastAsia="Arial" w:hAnsiTheme="minorHAnsi" w:cs="Arial"/>
          <w:sz w:val="20"/>
          <w:szCs w:val="20"/>
        </w:rPr>
      </w:pPr>
    </w:p>
    <w:p w14:paraId="4D7B7EA0" w14:textId="77777777" w:rsidR="00002849" w:rsidRDefault="00002849" w:rsidP="00002849">
      <w:pPr>
        <w:spacing w:before="120" w:after="0"/>
        <w:rPr>
          <w:rFonts w:asciiTheme="minorHAnsi" w:eastAsia="Arial" w:hAnsiTheme="minorHAnsi" w:cs="Arial"/>
          <w:sz w:val="20"/>
          <w:szCs w:val="20"/>
        </w:rPr>
      </w:pPr>
    </w:p>
    <w:p w14:paraId="15B5994B" w14:textId="77777777" w:rsidR="00002849" w:rsidRDefault="00002849" w:rsidP="00002849">
      <w:pPr>
        <w:spacing w:before="120" w:after="0"/>
        <w:rPr>
          <w:rFonts w:asciiTheme="minorHAnsi" w:eastAsia="Arial" w:hAnsiTheme="minorHAnsi" w:cs="Arial"/>
          <w:sz w:val="20"/>
          <w:szCs w:val="20"/>
        </w:rPr>
      </w:pPr>
    </w:p>
    <w:p w14:paraId="74AB4FB8" w14:textId="77777777" w:rsidR="00C849B3" w:rsidRDefault="00C849B3" w:rsidP="00002849">
      <w:pPr>
        <w:spacing w:before="120" w:after="0"/>
        <w:rPr>
          <w:rFonts w:asciiTheme="minorHAnsi" w:eastAsia="Arial" w:hAnsiTheme="minorHAnsi" w:cs="Arial"/>
          <w:sz w:val="20"/>
          <w:szCs w:val="20"/>
        </w:rPr>
      </w:pPr>
    </w:p>
    <w:p w14:paraId="72C68B90" w14:textId="77777777" w:rsidR="00002849" w:rsidRDefault="00002849" w:rsidP="00002849">
      <w:pPr>
        <w:spacing w:before="120" w:after="0"/>
        <w:jc w:val="right"/>
        <w:rPr>
          <w:rFonts w:asciiTheme="minorHAnsi" w:eastAsia="Arial" w:hAnsiTheme="minorHAnsi" w:cs="Arial"/>
          <w:sz w:val="20"/>
          <w:szCs w:val="20"/>
        </w:rPr>
      </w:pPr>
    </w:p>
    <w:p w14:paraId="45E511CB" w14:textId="77777777" w:rsidR="00002849" w:rsidRDefault="00002849" w:rsidP="00002849">
      <w:pPr>
        <w:spacing w:before="120" w:after="0"/>
        <w:jc w:val="left"/>
        <w:rPr>
          <w:rFonts w:asciiTheme="minorHAnsi" w:eastAsia="Arial" w:hAnsiTheme="minorHAnsi" w:cs="Arial"/>
          <w:sz w:val="20"/>
          <w:szCs w:val="20"/>
        </w:rPr>
      </w:pPr>
      <w:r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>
        <w:rPr>
          <w:rFonts w:asciiTheme="minorHAnsi" w:eastAsia="Arial" w:hAnsiTheme="minorHAnsi" w:cs="Arial"/>
          <w:sz w:val="20"/>
          <w:szCs w:val="20"/>
        </w:rPr>
        <w:t xml:space="preserve">                                                       </w:t>
      </w:r>
      <w:r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Pr="00EB0024">
        <w:rPr>
          <w:rFonts w:asciiTheme="minorHAnsi" w:eastAsia="Arial" w:hAnsiTheme="minorHAnsi" w:cs="Arial"/>
          <w:sz w:val="20"/>
          <w:szCs w:val="20"/>
        </w:rPr>
        <w:tab/>
      </w:r>
      <w:r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……..</w:t>
      </w:r>
    </w:p>
    <w:p w14:paraId="2F03421C" w14:textId="77777777" w:rsidR="00002849" w:rsidRPr="00285361" w:rsidRDefault="00002849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002849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121C5" w14:textId="77777777" w:rsidR="00E8368E" w:rsidRDefault="00E8368E" w:rsidP="00E9084B">
      <w:pPr>
        <w:spacing w:after="0"/>
      </w:pPr>
      <w:r>
        <w:separator/>
      </w:r>
    </w:p>
  </w:endnote>
  <w:endnote w:type="continuationSeparator" w:id="0">
    <w:p w14:paraId="64782358" w14:textId="77777777" w:rsidR="00E8368E" w:rsidRDefault="00E8368E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>Děčín, ul. Teplická, garáže - sanace skalní stěny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3446" w14:textId="77777777" w:rsidR="00E8368E" w:rsidRDefault="00E8368E" w:rsidP="00E9084B">
      <w:pPr>
        <w:spacing w:after="0"/>
      </w:pPr>
      <w:r>
        <w:separator/>
      </w:r>
    </w:p>
  </w:footnote>
  <w:footnote w:type="continuationSeparator" w:id="0">
    <w:p w14:paraId="5BF7B2A3" w14:textId="77777777" w:rsidR="00E8368E" w:rsidRDefault="00E8368E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trategií a informačních technologií - odd. veřejných zakázek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 MDC/10102/2026</w:t>
    </w:r>
  </w:p>
  <w:p w14:paraId="3FECDD9A" w14:textId="0D6EB83F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VZ 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Petr Michajličen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2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4"/>
  </w:num>
  <w:num w:numId="2" w16cid:durableId="364598237">
    <w:abstractNumId w:val="30"/>
  </w:num>
  <w:num w:numId="3" w16cid:durableId="69354791">
    <w:abstractNumId w:val="41"/>
  </w:num>
  <w:num w:numId="4" w16cid:durableId="1633825568">
    <w:abstractNumId w:val="24"/>
  </w:num>
  <w:num w:numId="5" w16cid:durableId="1913810691">
    <w:abstractNumId w:val="13"/>
  </w:num>
  <w:num w:numId="6" w16cid:durableId="1848909588">
    <w:abstractNumId w:val="44"/>
  </w:num>
  <w:num w:numId="7" w16cid:durableId="959603937">
    <w:abstractNumId w:val="45"/>
  </w:num>
  <w:num w:numId="8" w16cid:durableId="1140340181">
    <w:abstractNumId w:val="31"/>
  </w:num>
  <w:num w:numId="9" w16cid:durableId="2087261394">
    <w:abstractNumId w:val="20"/>
  </w:num>
  <w:num w:numId="10" w16cid:durableId="278537897">
    <w:abstractNumId w:val="25"/>
  </w:num>
  <w:num w:numId="11" w16cid:durableId="495455900">
    <w:abstractNumId w:val="37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3"/>
  </w:num>
  <w:num w:numId="15" w16cid:durableId="505242434">
    <w:abstractNumId w:val="42"/>
  </w:num>
  <w:num w:numId="16" w16cid:durableId="710155733">
    <w:abstractNumId w:val="14"/>
  </w:num>
  <w:num w:numId="17" w16cid:durableId="570654476">
    <w:abstractNumId w:val="11"/>
  </w:num>
  <w:num w:numId="18" w16cid:durableId="267278572">
    <w:abstractNumId w:val="43"/>
  </w:num>
  <w:num w:numId="19" w16cid:durableId="452485943">
    <w:abstractNumId w:val="17"/>
  </w:num>
  <w:num w:numId="20" w16cid:durableId="351954342">
    <w:abstractNumId w:val="0"/>
  </w:num>
  <w:num w:numId="21" w16cid:durableId="1574118246">
    <w:abstractNumId w:val="27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6"/>
  </w:num>
  <w:num w:numId="25" w16cid:durableId="532428351">
    <w:abstractNumId w:val="28"/>
  </w:num>
  <w:num w:numId="26" w16cid:durableId="810484393">
    <w:abstractNumId w:val="19"/>
  </w:num>
  <w:num w:numId="27" w16cid:durableId="1787457233">
    <w:abstractNumId w:val="29"/>
  </w:num>
  <w:num w:numId="28" w16cid:durableId="2060474321">
    <w:abstractNumId w:val="35"/>
  </w:num>
  <w:num w:numId="29" w16cid:durableId="1473716082">
    <w:abstractNumId w:val="3"/>
  </w:num>
  <w:num w:numId="30" w16cid:durableId="1000347990">
    <w:abstractNumId w:val="16"/>
  </w:num>
  <w:num w:numId="31" w16cid:durableId="1718235060">
    <w:abstractNumId w:val="22"/>
  </w:num>
  <w:num w:numId="32" w16cid:durableId="1690526359">
    <w:abstractNumId w:val="39"/>
  </w:num>
  <w:num w:numId="33" w16cid:durableId="1179583133">
    <w:abstractNumId w:val="33"/>
  </w:num>
  <w:num w:numId="34" w16cid:durableId="943456906">
    <w:abstractNumId w:val="7"/>
  </w:num>
  <w:num w:numId="35" w16cid:durableId="1205554940">
    <w:abstractNumId w:val="18"/>
  </w:num>
  <w:num w:numId="36" w16cid:durableId="1615332160">
    <w:abstractNumId w:val="32"/>
  </w:num>
  <w:num w:numId="37" w16cid:durableId="1360357053">
    <w:abstractNumId w:val="15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2"/>
  </w:num>
  <w:num w:numId="42" w16cid:durableId="1365212647">
    <w:abstractNumId w:val="8"/>
  </w:num>
  <w:num w:numId="43" w16cid:durableId="2088459767">
    <w:abstractNumId w:val="26"/>
  </w:num>
  <w:num w:numId="44" w16cid:durableId="1170558622">
    <w:abstractNumId w:val="40"/>
  </w:num>
  <w:num w:numId="45" w16cid:durableId="668868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2849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295"/>
    <w:rsid w:val="00091392"/>
    <w:rsid w:val="000957BF"/>
    <w:rsid w:val="000A2466"/>
    <w:rsid w:val="000A6DC1"/>
    <w:rsid w:val="000B0620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3F67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18E8"/>
    <w:rsid w:val="001721D1"/>
    <w:rsid w:val="00174D5D"/>
    <w:rsid w:val="001762BC"/>
    <w:rsid w:val="00176EFB"/>
    <w:rsid w:val="001816F2"/>
    <w:rsid w:val="00185180"/>
    <w:rsid w:val="00185AF1"/>
    <w:rsid w:val="00186DD0"/>
    <w:rsid w:val="00191D39"/>
    <w:rsid w:val="00192139"/>
    <w:rsid w:val="00192BBE"/>
    <w:rsid w:val="00193150"/>
    <w:rsid w:val="00196CF9"/>
    <w:rsid w:val="001A0078"/>
    <w:rsid w:val="001A24E9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1E675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1C28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2D4D"/>
    <w:rsid w:val="003C7AE1"/>
    <w:rsid w:val="003D5055"/>
    <w:rsid w:val="003D7440"/>
    <w:rsid w:val="003E3391"/>
    <w:rsid w:val="003E3D55"/>
    <w:rsid w:val="003E4691"/>
    <w:rsid w:val="003E4DB7"/>
    <w:rsid w:val="003F3889"/>
    <w:rsid w:val="003F5095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19B8"/>
    <w:rsid w:val="004948DF"/>
    <w:rsid w:val="0049567D"/>
    <w:rsid w:val="004A2CB5"/>
    <w:rsid w:val="004B000C"/>
    <w:rsid w:val="004B0565"/>
    <w:rsid w:val="004B2EB9"/>
    <w:rsid w:val="004B7DC5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27F0"/>
    <w:rsid w:val="005E5C07"/>
    <w:rsid w:val="005E5FF3"/>
    <w:rsid w:val="005E7DFC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02073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7634D"/>
    <w:rsid w:val="0078190A"/>
    <w:rsid w:val="007900B3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4B46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0ED3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0E86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D53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29BF"/>
    <w:rsid w:val="00C34886"/>
    <w:rsid w:val="00C34F2F"/>
    <w:rsid w:val="00C41B62"/>
    <w:rsid w:val="00C50CBF"/>
    <w:rsid w:val="00C5231A"/>
    <w:rsid w:val="00C5352F"/>
    <w:rsid w:val="00C64307"/>
    <w:rsid w:val="00C70716"/>
    <w:rsid w:val="00C70777"/>
    <w:rsid w:val="00C7379F"/>
    <w:rsid w:val="00C74389"/>
    <w:rsid w:val="00C82947"/>
    <w:rsid w:val="00C84043"/>
    <w:rsid w:val="00C849B3"/>
    <w:rsid w:val="00C93E8C"/>
    <w:rsid w:val="00CA23AD"/>
    <w:rsid w:val="00CA307A"/>
    <w:rsid w:val="00CA5DD7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0A80"/>
    <w:rsid w:val="00CE1562"/>
    <w:rsid w:val="00CE592B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26E0B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0080"/>
    <w:rsid w:val="00D8452F"/>
    <w:rsid w:val="00D906FD"/>
    <w:rsid w:val="00D95FBC"/>
    <w:rsid w:val="00DA3588"/>
    <w:rsid w:val="00DB0519"/>
    <w:rsid w:val="00DB0A35"/>
    <w:rsid w:val="00DB17A4"/>
    <w:rsid w:val="00DB637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368E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1D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163B3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95E"/>
    <w:rsid w:val="00F33AEB"/>
    <w:rsid w:val="00F4023A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4BDE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A4501A9384499282547DAD60664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D2B36-E6F7-45C7-9F23-47212BE0BD59}"/>
      </w:docPartPr>
      <w:docPartBody>
        <w:p w:rsidR="00E042A4" w:rsidRDefault="00ED79DC" w:rsidP="00ED79DC">
          <w:pPr>
            <w:pStyle w:val="D0A4501A9384499282547DAD60664EC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BC717AD4824B3E88783EA3F3EFD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3A4C6-90A6-499C-877C-C953FCBEB2E8}"/>
      </w:docPartPr>
      <w:docPartBody>
        <w:p w:rsidR="00E042A4" w:rsidRDefault="00ED79DC" w:rsidP="00ED79DC">
          <w:pPr>
            <w:pStyle w:val="99BC717AD4824B3E88783EA3F3EFD7D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75A89995046D09854CD4F74D3F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7C3E3-D243-4847-992C-87D82CA7306A}"/>
      </w:docPartPr>
      <w:docPartBody>
        <w:p w:rsidR="00E042A4" w:rsidRDefault="00ED79DC" w:rsidP="00ED79DC">
          <w:pPr>
            <w:pStyle w:val="91A75A89995046D09854CD4F74D3F79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351747E58D40AFADD741526FE7B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AA4CE-C56E-40A4-B7CB-C124048A4FF6}"/>
      </w:docPartPr>
      <w:docPartBody>
        <w:p w:rsidR="00E042A4" w:rsidRDefault="00ED79DC" w:rsidP="00ED79DC">
          <w:pPr>
            <w:pStyle w:val="84351747E58D40AFADD741526FE7B7B6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30C6681F2C4FF3809763869EFEC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0A61D-7D8B-4BA8-AE52-E15645728DD6}"/>
      </w:docPartPr>
      <w:docPartBody>
        <w:p w:rsidR="00E042A4" w:rsidRDefault="00ED79DC" w:rsidP="00ED79DC">
          <w:pPr>
            <w:pStyle w:val="7930C6681F2C4FF3809763869EFEC25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E460702DDD4CF7A6C06540564D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F866E-89E8-48DC-A4BD-8695F66F1C93}"/>
      </w:docPartPr>
      <w:docPartBody>
        <w:p w:rsidR="00E042A4" w:rsidRDefault="00ED79DC" w:rsidP="00ED79DC">
          <w:pPr>
            <w:pStyle w:val="E5E460702DDD4CF7A6C06540564DA76B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75BA0DB7FA4842BAEF1237B7207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3A67C-A575-4FFD-8665-1483EAF17BB2}"/>
      </w:docPartPr>
      <w:docPartBody>
        <w:p w:rsidR="00E042A4" w:rsidRDefault="00ED79DC" w:rsidP="00ED79DC">
          <w:pPr>
            <w:pStyle w:val="B375BA0DB7FA4842BAEF1237B7207DF9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621E560CCF42FABEBB8C9C8CEBA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451B9-989A-49BA-AC30-4663838C9157}"/>
      </w:docPartPr>
      <w:docPartBody>
        <w:p w:rsidR="00E042A4" w:rsidRDefault="00ED79DC" w:rsidP="00ED79DC">
          <w:pPr>
            <w:pStyle w:val="8A621E560CCF42FABEBB8C9C8CEBA67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40D59D05674EAAA1F9661744C78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AE96F-A4B8-484E-B77D-7E5F79468982}"/>
      </w:docPartPr>
      <w:docPartBody>
        <w:p w:rsidR="00E042A4" w:rsidRDefault="00ED79DC" w:rsidP="00ED79DC">
          <w:pPr>
            <w:pStyle w:val="A240D59D05674EAAA1F9661744C78080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98266974934B1A9979004FF3637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6A11F-910F-4BDF-AA8C-6046EDADD8BF}"/>
      </w:docPartPr>
      <w:docPartBody>
        <w:p w:rsidR="001A5631" w:rsidRDefault="000527F7" w:rsidP="000527F7">
          <w:pPr>
            <w:pStyle w:val="B198266974934B1A9979004FF3637756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172A60E6B494BBBFCEC13F01C7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C5D54-9440-463A-B7C5-D53E4AFCC7A1}"/>
      </w:docPartPr>
      <w:docPartBody>
        <w:p w:rsidR="001A5631" w:rsidRDefault="000527F7" w:rsidP="000527F7">
          <w:pPr>
            <w:pStyle w:val="427172A60E6B494BBBFCEC13F01C7BA0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43535A739E49F7AD8F40350E303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43C13-553D-498D-B0BD-E8C506E3971E}"/>
      </w:docPartPr>
      <w:docPartBody>
        <w:p w:rsidR="001A5631" w:rsidRDefault="000527F7" w:rsidP="000527F7">
          <w:pPr>
            <w:pStyle w:val="6543535A739E49F7AD8F40350E303A2B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A67093D96E494F98AA632F1B0B3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8C5532-C634-4E6C-8692-39DE207813CE}"/>
      </w:docPartPr>
      <w:docPartBody>
        <w:p w:rsidR="001A5631" w:rsidRDefault="000527F7" w:rsidP="000527F7">
          <w:pPr>
            <w:pStyle w:val="3BA67093D96E494F98AA632F1B0B3781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0527F7"/>
    <w:rsid w:val="001A5631"/>
    <w:rsid w:val="004B27A0"/>
    <w:rsid w:val="005C778B"/>
    <w:rsid w:val="00640CEA"/>
    <w:rsid w:val="0067262C"/>
    <w:rsid w:val="00702073"/>
    <w:rsid w:val="00C70716"/>
    <w:rsid w:val="00D23A14"/>
    <w:rsid w:val="00D80080"/>
    <w:rsid w:val="00E042A4"/>
    <w:rsid w:val="00ED79D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0527F7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  <w:style w:type="paragraph" w:customStyle="1" w:styleId="D0A4501A9384499282547DAD60664EC8">
    <w:name w:val="D0A4501A9384499282547DAD60664EC8"/>
    <w:rsid w:val="00ED79DC"/>
  </w:style>
  <w:style w:type="paragraph" w:customStyle="1" w:styleId="99BC717AD4824B3E88783EA3F3EFD7D8">
    <w:name w:val="99BC717AD4824B3E88783EA3F3EFD7D8"/>
    <w:rsid w:val="00ED79DC"/>
  </w:style>
  <w:style w:type="paragraph" w:customStyle="1" w:styleId="91A75A89995046D09854CD4F74D3F79E">
    <w:name w:val="91A75A89995046D09854CD4F74D3F79E"/>
    <w:rsid w:val="00ED79DC"/>
  </w:style>
  <w:style w:type="paragraph" w:customStyle="1" w:styleId="84351747E58D40AFADD741526FE7B7B6">
    <w:name w:val="84351747E58D40AFADD741526FE7B7B6"/>
    <w:rsid w:val="00ED79DC"/>
  </w:style>
  <w:style w:type="paragraph" w:customStyle="1" w:styleId="7930C6681F2C4FF3809763869EFEC254">
    <w:name w:val="7930C6681F2C4FF3809763869EFEC254"/>
    <w:rsid w:val="00ED79DC"/>
  </w:style>
  <w:style w:type="paragraph" w:customStyle="1" w:styleId="E5E460702DDD4CF7A6C06540564DA76B">
    <w:name w:val="E5E460702DDD4CF7A6C06540564DA76B"/>
    <w:rsid w:val="00ED79DC"/>
  </w:style>
  <w:style w:type="paragraph" w:customStyle="1" w:styleId="B375BA0DB7FA4842BAEF1237B7207DF9">
    <w:name w:val="B375BA0DB7FA4842BAEF1237B7207DF9"/>
    <w:rsid w:val="00ED79DC"/>
  </w:style>
  <w:style w:type="paragraph" w:customStyle="1" w:styleId="8A621E560CCF42FABEBB8C9C8CEBA67D">
    <w:name w:val="8A621E560CCF42FABEBB8C9C8CEBA67D"/>
    <w:rsid w:val="00ED79DC"/>
  </w:style>
  <w:style w:type="paragraph" w:customStyle="1" w:styleId="A240D59D05674EAAA1F9661744C78080">
    <w:name w:val="A240D59D05674EAAA1F9661744C78080"/>
    <w:rsid w:val="00ED79DC"/>
  </w:style>
  <w:style w:type="paragraph" w:customStyle="1" w:styleId="B198266974934B1A9979004FF3637756">
    <w:name w:val="B198266974934B1A9979004FF3637756"/>
    <w:rsid w:val="000527F7"/>
  </w:style>
  <w:style w:type="paragraph" w:customStyle="1" w:styleId="427172A60E6B494BBBFCEC13F01C7BA0">
    <w:name w:val="427172A60E6B494BBBFCEC13F01C7BA0"/>
    <w:rsid w:val="000527F7"/>
  </w:style>
  <w:style w:type="paragraph" w:customStyle="1" w:styleId="6543535A739E49F7AD8F40350E303A2B">
    <w:name w:val="6543535A739E49F7AD8F40350E303A2B"/>
    <w:rsid w:val="000527F7"/>
  </w:style>
  <w:style w:type="paragraph" w:customStyle="1" w:styleId="3BA67093D96E494F98AA632F1B0B3781">
    <w:name w:val="3BA67093D96E494F98AA632F1B0B3781"/>
    <w:rsid w:val="00052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43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Michajličenko Petr</cp:lastModifiedBy>
  <cp:revision>34</cp:revision>
  <cp:lastPrinted>2026-04-14T11:01:00Z</cp:lastPrinted>
  <dcterms:created xsi:type="dcterms:W3CDTF">2026-04-08T13:51:00Z</dcterms:created>
  <dcterms:modified xsi:type="dcterms:W3CDTF">2026-04-20T12:53:00Z</dcterms:modified>
</cp:coreProperties>
</file>